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1A64D775" w:rsidR="00985A11" w:rsidRPr="0020475B" w:rsidRDefault="00B549DB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8</w:t>
                            </w:r>
                            <w:r w:rsidR="00FF2FA3"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</w:t>
                            </w: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DE 20</w:t>
                            </w:r>
                            <w:r w:rsid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   -</w:t>
                            </w:r>
                            <w:r w:rsidR="0028514A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3FA5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67636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1A64D775" w:rsidR="00985A11" w:rsidRPr="0020475B" w:rsidRDefault="00B549DB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8</w:t>
                      </w:r>
                      <w:r w:rsidR="00FF2FA3"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</w:t>
                      </w: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DE 20</w:t>
                      </w:r>
                      <w:r w:rsid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   -</w:t>
                      </w:r>
                      <w:r w:rsidR="0028514A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3FA5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67636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 -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9F732A0" w14:textId="4C5B557A" w:rsidR="00F64E9A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>Uma nova semana se inicia.</w:t>
      </w:r>
    </w:p>
    <w:p w14:paraId="451588ED" w14:textId="6B5DE370" w:rsidR="007B2949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 Vamos vivê-la com toda a intensidade possível. </w:t>
      </w:r>
    </w:p>
    <w:p w14:paraId="60351ADC" w14:textId="77777777" w:rsidR="00625F8F" w:rsidRPr="002B27B0" w:rsidRDefault="00625F8F" w:rsidP="00512120">
      <w:pPr>
        <w:spacing w:after="0" w:line="240" w:lineRule="auto"/>
        <w:rPr>
          <w:rFonts w:ascii="Candara" w:hAnsi="Candara" w:cs="Times New Roman"/>
          <w:b/>
          <w:color w:val="FF0000"/>
          <w:sz w:val="36"/>
          <w:szCs w:val="36"/>
        </w:rPr>
      </w:pPr>
    </w:p>
    <w:p w14:paraId="14D3166D" w14:textId="0B0D3C0F" w:rsidR="00985A11" w:rsidRPr="002B27B0" w:rsidRDefault="00F64E9A" w:rsidP="00512120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Candara" w:hAnsi="Candara" w:cs="Times New Roman"/>
          <w:b/>
          <w:color w:val="FF0000"/>
          <w:sz w:val="36"/>
          <w:szCs w:val="36"/>
        </w:rPr>
        <w:t xml:space="preserve">                                                     </w:t>
      </w: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Boas aulas. </w:t>
      </w:r>
    </w:p>
    <w:p w14:paraId="069D3F6C" w14:textId="77777777" w:rsidR="00F64E9A" w:rsidRDefault="00F64E9A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95793AF" w14:textId="77777777" w:rsidR="00EC4C97" w:rsidRDefault="00EC4C97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1BA31A8C" w14:textId="77777777" w:rsidR="00ED6518" w:rsidRDefault="00ED6518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7511988A" w14:textId="77777777" w:rsidR="00CB00A7" w:rsidRPr="00CB00A7" w:rsidRDefault="00CB00A7" w:rsidP="00CB00A7">
      <w:pPr>
        <w:spacing w:after="0" w:line="240" w:lineRule="auto"/>
        <w:rPr>
          <w:rFonts w:ascii="Georgia" w:hAnsi="Georgia" w:cs="Arial"/>
          <w:color w:val="002060"/>
          <w:sz w:val="24"/>
          <w:szCs w:val="24"/>
        </w:rPr>
      </w:pPr>
      <w:bookmarkStart w:id="0" w:name="_Hlk40297693"/>
      <w:bookmarkStart w:id="1" w:name="_Hlk40258790"/>
      <w:bookmarkStart w:id="2" w:name="_Hlk42333218"/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CB00A7">
        <w:rPr>
          <w:rFonts w:ascii="Georgia" w:hAnsi="Georgia" w:cs="Arial"/>
          <w:sz w:val="28"/>
          <w:szCs w:val="28"/>
          <w:u w:val="single"/>
        </w:rPr>
        <w:t>13h -13:55’    -</w:t>
      </w:r>
      <w:r w:rsidRPr="00CB00A7">
        <w:rPr>
          <w:rFonts w:ascii="Georgia" w:hAnsi="Georgia" w:cs="Arial"/>
          <w:b/>
          <w:sz w:val="28"/>
          <w:szCs w:val="28"/>
          <w:u w:val="single"/>
        </w:rPr>
        <w:t>MATEMÁTICA 1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-</w:t>
      </w:r>
      <w:r w:rsidRPr="00CB00A7">
        <w:rPr>
          <w:rFonts w:ascii="Georgia" w:hAnsi="Georgia" w:cs="Arial"/>
          <w:sz w:val="24"/>
          <w:szCs w:val="24"/>
          <w:u w:val="single"/>
        </w:rPr>
        <w:t xml:space="preserve"> </w:t>
      </w:r>
      <w:proofErr w:type="gramStart"/>
      <w:r w:rsidRPr="00CB00A7">
        <w:rPr>
          <w:rFonts w:ascii="Georgia" w:hAnsi="Georgia" w:cs="Arial"/>
          <w:sz w:val="24"/>
          <w:szCs w:val="24"/>
          <w:u w:val="single"/>
        </w:rPr>
        <w:t>PROFESSOR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</w:t>
      </w:r>
      <w:r w:rsidRPr="00CB00A7">
        <w:rPr>
          <w:rFonts w:ascii="Georgia" w:hAnsi="Georgia" w:cs="Arial"/>
          <w:sz w:val="24"/>
          <w:szCs w:val="24"/>
          <w:u w:val="single"/>
        </w:rPr>
        <w:t xml:space="preserve"> BETOWER</w:t>
      </w:r>
      <w:proofErr w:type="gramEnd"/>
      <w:r w:rsidRPr="00CB00A7">
        <w:rPr>
          <w:rFonts w:ascii="Georgia" w:hAnsi="Georgia" w:cs="Arial"/>
          <w:sz w:val="24"/>
          <w:szCs w:val="24"/>
          <w:u w:val="single"/>
        </w:rPr>
        <w:t xml:space="preserve"> MORAIS  </w:t>
      </w:r>
    </w:p>
    <w:p w14:paraId="1C341F97" w14:textId="16E672C8" w:rsidR="009C06A8" w:rsidRDefault="009C06A8" w:rsidP="009C06A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AULA 12:  PORCENTAGEM II – APLICAÇÃO NO COTIDIANO </w:t>
      </w:r>
    </w:p>
    <w:p w14:paraId="16AC93E3" w14:textId="7E6CB765" w:rsidR="009C06A8" w:rsidRDefault="009C06A8" w:rsidP="009C06A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RIENTAÇÕES  </w:t>
      </w:r>
    </w:p>
    <w:p w14:paraId="7AE1BDDF" w14:textId="77777777" w:rsidR="008771DA" w:rsidRPr="003B4044" w:rsidRDefault="008771DA" w:rsidP="008771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</w:t>
      </w:r>
      <w:r w:rsidRPr="00C1711B">
        <w:rPr>
          <w:rFonts w:ascii="Cambria" w:hAnsi="Cambria"/>
          <w:b/>
          <w:sz w:val="28"/>
          <w:szCs w:val="28"/>
        </w:rPr>
        <w:t xml:space="preserve">1 </w:t>
      </w:r>
      <w:r w:rsidRPr="008771DA">
        <w:rPr>
          <w:rFonts w:ascii="Cambria" w:hAnsi="Cambria"/>
          <w:b/>
          <w:color w:val="002060"/>
          <w:sz w:val="28"/>
          <w:szCs w:val="28"/>
        </w:rPr>
        <w:t xml:space="preserve">– Acesse o Google </w:t>
      </w:r>
      <w:proofErr w:type="spellStart"/>
      <w:r w:rsidRPr="008771D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771DA">
        <w:rPr>
          <w:rFonts w:ascii="Cambria" w:hAnsi="Cambria"/>
          <w:b/>
          <w:color w:val="002060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para acompanhar a explicação do conteúdo. L</w:t>
      </w:r>
      <w:r w:rsidRPr="003B4044">
        <w:rPr>
          <w:rFonts w:ascii="Cambria" w:hAnsi="Cambria"/>
          <w:sz w:val="28"/>
          <w:szCs w:val="28"/>
        </w:rPr>
        <w:t>ink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rá enviado no início da aula.</w:t>
      </w:r>
    </w:p>
    <w:p w14:paraId="413DFD83" w14:textId="29A75CC4" w:rsidR="008771DA" w:rsidRPr="003514A7" w:rsidRDefault="008771DA" w:rsidP="008771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8A118E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AD122A">
        <w:rPr>
          <w:rFonts w:ascii="Cambria" w:hAnsi="Cambria" w:cs="Times New Roman"/>
          <w:b/>
          <w:color w:val="002060"/>
          <w:sz w:val="28"/>
          <w:szCs w:val="28"/>
        </w:rPr>
        <w:t xml:space="preserve">comunique-se com a </w:t>
      </w:r>
      <w:proofErr w:type="gramStart"/>
      <w:r w:rsidRPr="00213EBE">
        <w:rPr>
          <w:rFonts w:ascii="Cambria" w:hAnsi="Cambria" w:cs="Times New Roman"/>
          <w:b/>
          <w:color w:val="002060"/>
          <w:sz w:val="28"/>
          <w:szCs w:val="28"/>
        </w:rPr>
        <w:t>coordenação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, </w:t>
      </w:r>
      <w:r w:rsidRPr="00213EBE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</w:t>
      </w:r>
      <w:r>
        <w:rPr>
          <w:rFonts w:ascii="Cambria" w:hAnsi="Cambria"/>
          <w:sz w:val="28"/>
          <w:szCs w:val="28"/>
        </w:rPr>
        <w:t xml:space="preserve">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pelo </w:t>
      </w:r>
      <w:r w:rsidRPr="008771DA">
        <w:rPr>
          <w:rFonts w:ascii="Cambria" w:hAnsi="Cambria"/>
          <w:color w:val="000000" w:themeColor="text1"/>
          <w:sz w:val="28"/>
          <w:szCs w:val="28"/>
        </w:rPr>
        <w:t xml:space="preserve">link abaixo.     </w:t>
      </w:r>
      <w:r>
        <w:rPr>
          <w:rFonts w:ascii="Cambria" w:hAnsi="Cambria"/>
          <w:sz w:val="28"/>
          <w:szCs w:val="28"/>
        </w:rPr>
        <w:t>Depois realize o</w:t>
      </w:r>
      <w:r w:rsidR="00262C33">
        <w:rPr>
          <w:rFonts w:ascii="Cambria" w:hAnsi="Cambria"/>
          <w:sz w:val="28"/>
          <w:szCs w:val="28"/>
        </w:rPr>
        <w:t>s passos seguintes</w:t>
      </w:r>
      <w:r>
        <w:rPr>
          <w:rFonts w:ascii="Cambria" w:hAnsi="Cambria"/>
          <w:sz w:val="28"/>
          <w:szCs w:val="28"/>
        </w:rPr>
        <w:t xml:space="preserve">. </w:t>
      </w:r>
    </w:p>
    <w:p w14:paraId="75B22F7F" w14:textId="583DC99F" w:rsidR="009C06A8" w:rsidRDefault="009C06A8" w:rsidP="009C06A8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link</w:t>
      </w:r>
      <w:proofErr w:type="gramEnd"/>
      <w:r>
        <w:rPr>
          <w:rFonts w:ascii="Cambria" w:hAnsi="Cambria"/>
          <w:sz w:val="28"/>
          <w:szCs w:val="28"/>
        </w:rPr>
        <w:t xml:space="preserve">: </w:t>
      </w:r>
      <w:hyperlink r:id="rId7" w:history="1">
        <w:r w:rsidR="003451B2" w:rsidRPr="00493BFA">
          <w:rPr>
            <w:rStyle w:val="Hyperlink"/>
            <w:rFonts w:ascii="Cambria" w:hAnsi="Cambria"/>
            <w:sz w:val="28"/>
            <w:szCs w:val="28"/>
          </w:rPr>
          <w:t>https://youtu.be/6Puw8P9oF6E</w:t>
        </w:r>
      </w:hyperlink>
    </w:p>
    <w:p w14:paraId="34E02ED0" w14:textId="77777777" w:rsidR="00262C33" w:rsidRDefault="009A62C1" w:rsidP="00262C33">
      <w:pPr>
        <w:rPr>
          <w:color w:val="0000FF"/>
          <w:u w:val="single"/>
        </w:rPr>
      </w:pPr>
      <w:hyperlink r:id="rId8" w:history="1"/>
      <w:r w:rsidR="00262C33" w:rsidRPr="00292F8A">
        <w:rPr>
          <w:rFonts w:ascii="Times New Roman" w:hAnsi="Times New Roman" w:cs="Times New Roman"/>
          <w:b/>
          <w:sz w:val="28"/>
          <w:szCs w:val="28"/>
        </w:rPr>
        <w:t>Passo 02 –</w:t>
      </w:r>
      <w:r w:rsidR="0026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C33" w:rsidRPr="00292F8A">
        <w:rPr>
          <w:rFonts w:ascii="Times New Roman" w:hAnsi="Times New Roman" w:cs="Times New Roman"/>
          <w:sz w:val="28"/>
          <w:szCs w:val="28"/>
        </w:rPr>
        <w:t xml:space="preserve">Acompanhar pelas páginas </w:t>
      </w:r>
      <w:r w:rsidR="00262C33">
        <w:rPr>
          <w:rFonts w:ascii="Times New Roman" w:hAnsi="Times New Roman" w:cs="Times New Roman"/>
          <w:sz w:val="28"/>
          <w:szCs w:val="28"/>
        </w:rPr>
        <w:t>15 a 17.</w:t>
      </w:r>
    </w:p>
    <w:p w14:paraId="1770B1BD" w14:textId="149E8341" w:rsidR="00262C33" w:rsidRDefault="00262C33" w:rsidP="00262C33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92F8A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2F8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9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ompanhar resolução de questões de sala e t</w:t>
      </w:r>
      <w:r w:rsidRPr="00292F8A">
        <w:rPr>
          <w:rFonts w:ascii="Times New Roman" w:hAnsi="Times New Roman" w:cs="Times New Roman"/>
          <w:sz w:val="28"/>
          <w:szCs w:val="28"/>
        </w:rPr>
        <w:t>ir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92F8A">
        <w:rPr>
          <w:rFonts w:ascii="Times New Roman" w:hAnsi="Times New Roman" w:cs="Times New Roman"/>
          <w:sz w:val="28"/>
          <w:szCs w:val="28"/>
        </w:rPr>
        <w:t xml:space="preserve"> dúvidas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9C7FF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C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FF6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9C7FF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95F60C6" w14:textId="77777777" w:rsidR="00262C33" w:rsidRDefault="00262C33" w:rsidP="00262C33">
      <w:pPr>
        <w:rPr>
          <w:color w:val="0000FF"/>
          <w:u w:val="single"/>
        </w:rPr>
      </w:pPr>
      <w:r w:rsidRPr="00292F8A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92F8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92F8A">
        <w:rPr>
          <w:rFonts w:ascii="Times New Roman" w:hAnsi="Times New Roman" w:cs="Times New Roman"/>
          <w:sz w:val="28"/>
          <w:szCs w:val="28"/>
        </w:rPr>
        <w:t xml:space="preserve"> Exercício de “SALA”, </w:t>
      </w:r>
      <w:r>
        <w:rPr>
          <w:rFonts w:ascii="Times New Roman" w:hAnsi="Times New Roman" w:cs="Times New Roman"/>
          <w:sz w:val="28"/>
          <w:szCs w:val="28"/>
        </w:rPr>
        <w:t>página 14 (questões 1 e 2 das atividades propostas)</w:t>
      </w:r>
      <w:r w:rsidRPr="00292F8A">
        <w:rPr>
          <w:rFonts w:ascii="Times New Roman" w:hAnsi="Times New Roman" w:cs="Times New Roman"/>
          <w:sz w:val="28"/>
          <w:szCs w:val="28"/>
        </w:rPr>
        <w:t>.</w:t>
      </w:r>
    </w:p>
    <w:p w14:paraId="61C0F562" w14:textId="77777777" w:rsidR="00262C33" w:rsidRPr="007F348D" w:rsidRDefault="00262C33" w:rsidP="00262C3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E39F274" w14:textId="3A65B4D2" w:rsidR="00262C33" w:rsidRDefault="00262C33" w:rsidP="0026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8A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92F8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92F8A">
        <w:rPr>
          <w:rFonts w:ascii="Times New Roman" w:hAnsi="Times New Roman" w:cs="Times New Roman"/>
          <w:sz w:val="28"/>
          <w:szCs w:val="28"/>
        </w:rPr>
        <w:t xml:space="preserve"> Após a aula, “EM CASA”, </w:t>
      </w:r>
      <w:r>
        <w:rPr>
          <w:rFonts w:ascii="Times New Roman" w:hAnsi="Times New Roman" w:cs="Times New Roman"/>
          <w:sz w:val="28"/>
          <w:szCs w:val="28"/>
        </w:rPr>
        <w:t>resolver as outras questões das atividades propostas</w:t>
      </w:r>
    </w:p>
    <w:p w14:paraId="522D74A1" w14:textId="77777777" w:rsidR="00262C33" w:rsidRDefault="00262C33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D777B7C" w14:textId="77777777" w:rsidR="00E01787" w:rsidRDefault="00E0178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FA6CCDA" w14:textId="77777777" w:rsidR="00133470" w:rsidRDefault="00133470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F15E7D6" w14:textId="77777777" w:rsidR="00CB00A7" w:rsidRPr="00CB00A7" w:rsidRDefault="00CB00A7" w:rsidP="00CB00A7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LITERATURA 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CB00A7">
        <w:rPr>
          <w:rFonts w:ascii="Georgia" w:hAnsi="Georgia" w:cs="Arial"/>
          <w:sz w:val="24"/>
          <w:szCs w:val="24"/>
          <w:u w:val="single"/>
        </w:rPr>
        <w:t>PROFESSORA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</w:t>
      </w:r>
      <w:r w:rsidRPr="00CB00A7">
        <w:rPr>
          <w:rFonts w:ascii="Georgia" w:hAnsi="Georgia" w:cs="Arial"/>
          <w:sz w:val="24"/>
          <w:szCs w:val="24"/>
          <w:u w:val="single"/>
        </w:rPr>
        <w:t xml:space="preserve">ALINE LANDIM </w:t>
      </w:r>
    </w:p>
    <w:p w14:paraId="72D32A02" w14:textId="77777777" w:rsidR="00E01787" w:rsidRPr="00ED6518" w:rsidRDefault="00E01787" w:rsidP="00E01787">
      <w:pPr>
        <w:jc w:val="both"/>
        <w:rPr>
          <w:rFonts w:ascii="Times New Roman" w:hAnsi="Times New Roman" w:cs="Times New Roman"/>
          <w:sz w:val="28"/>
          <w:szCs w:val="28"/>
        </w:rPr>
      </w:pPr>
      <w:r w:rsidRPr="00ED6518">
        <w:rPr>
          <w:rFonts w:ascii="Times New Roman" w:hAnsi="Times New Roman" w:cs="Times New Roman"/>
          <w:sz w:val="28"/>
          <w:szCs w:val="28"/>
        </w:rPr>
        <w:t>AULA 09- NATURALISMO NO BRASIL (</w:t>
      </w:r>
      <w:proofErr w:type="gramStart"/>
      <w:r w:rsidRPr="00ED6518">
        <w:rPr>
          <w:rFonts w:ascii="Times New Roman" w:hAnsi="Times New Roman" w:cs="Times New Roman"/>
          <w:sz w:val="28"/>
          <w:szCs w:val="28"/>
        </w:rPr>
        <w:t>CONCLUSÃO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ED6518">
        <w:rPr>
          <w:rFonts w:ascii="Times New Roman" w:hAnsi="Times New Roman" w:cs="Times New Roman"/>
          <w:sz w:val="28"/>
          <w:szCs w:val="28"/>
        </w:rPr>
        <w:t>AULA 10- PARNASIANISMO ( INTRODUÇÃO)</w:t>
      </w:r>
    </w:p>
    <w:p w14:paraId="29FF7D2C" w14:textId="77777777" w:rsidR="00E01787" w:rsidRPr="00254E6F" w:rsidRDefault="00E01787" w:rsidP="00E01787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Acesse o Google </w:t>
      </w:r>
      <w:proofErr w:type="spellStart"/>
      <w:proofErr w:type="gramStart"/>
      <w:r w:rsidRPr="00664BA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664BAD">
        <w:rPr>
          <w:rFonts w:ascii="Cambria" w:hAnsi="Cambria" w:cs="Times New Roman"/>
          <w:sz w:val="28"/>
          <w:szCs w:val="28"/>
        </w:rPr>
        <w:t xml:space="preserve"> pelo</w:t>
      </w:r>
      <w:proofErr w:type="gramEnd"/>
      <w:r w:rsidRPr="00664BAD">
        <w:rPr>
          <w:rFonts w:ascii="Cambria" w:hAnsi="Cambria" w:cs="Times New Roman"/>
          <w:sz w:val="28"/>
          <w:szCs w:val="28"/>
        </w:rPr>
        <w:t xml:space="preserve"> link enviado por </w:t>
      </w:r>
      <w:proofErr w:type="spellStart"/>
      <w:r w:rsidRPr="00664BA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64BAD">
        <w:rPr>
          <w:rFonts w:ascii="Cambria" w:hAnsi="Cambria" w:cs="Times New Roman"/>
          <w:sz w:val="28"/>
          <w:szCs w:val="28"/>
        </w:rPr>
        <w:t xml:space="preserve"> e realize, junto com a professora, os passos indicados. </w:t>
      </w:r>
    </w:p>
    <w:p w14:paraId="4971D0EF" w14:textId="77777777" w:rsidR="00E01787" w:rsidRPr="00962BBC" w:rsidRDefault="00E01787" w:rsidP="00E017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1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rreção das</w:t>
      </w:r>
      <w:r w:rsidRPr="00962BBC">
        <w:rPr>
          <w:rFonts w:ascii="Times New Roman" w:hAnsi="Times New Roman" w:cs="Times New Roman"/>
          <w:bCs/>
          <w:sz w:val="28"/>
          <w:szCs w:val="28"/>
        </w:rPr>
        <w:t xml:space="preserve"> atividades das páginas 7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BBC">
        <w:rPr>
          <w:rFonts w:ascii="Times New Roman" w:hAnsi="Times New Roman" w:cs="Times New Roman"/>
          <w:bCs/>
          <w:sz w:val="28"/>
          <w:szCs w:val="28"/>
        </w:rPr>
        <w:t>e 79</w:t>
      </w:r>
    </w:p>
    <w:p w14:paraId="2E693366" w14:textId="77777777" w:rsidR="00E01787" w:rsidRDefault="00E01787" w:rsidP="00E01787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</w:t>
      </w:r>
      <w:r>
        <w:rPr>
          <w:rFonts w:ascii="Cambria" w:hAnsi="Cambria" w:cs="Times New Roman"/>
          <w:color w:val="002060"/>
          <w:sz w:val="28"/>
          <w:szCs w:val="28"/>
        </w:rPr>
        <w:t>barito disponível no portal SAS.</w:t>
      </w:r>
    </w:p>
    <w:p w14:paraId="5E7623C3" w14:textId="77777777" w:rsidR="00E01787" w:rsidRPr="00560FF1" w:rsidRDefault="00E01787" w:rsidP="00E01787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14E589FA" w14:textId="77777777" w:rsidR="00E01787" w:rsidRDefault="00E01787" w:rsidP="00E017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  - </w:t>
      </w:r>
      <w:r>
        <w:rPr>
          <w:rFonts w:ascii="Times New Roman" w:hAnsi="Times New Roman" w:cs="Times New Roman"/>
          <w:bCs/>
          <w:sz w:val="28"/>
          <w:szCs w:val="28"/>
        </w:rPr>
        <w:t>Conclusão d</w:t>
      </w:r>
      <w:r w:rsidRPr="00962BBC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explicação do capítulo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obre  Naturalism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por slides)</w:t>
      </w:r>
    </w:p>
    <w:p w14:paraId="44EAFEF5" w14:textId="77777777" w:rsidR="00E01787" w:rsidRDefault="00E01787" w:rsidP="00E01787">
      <w:pPr>
        <w:jc w:val="both"/>
        <w:rPr>
          <w:rFonts w:ascii="Cambria" w:hAnsi="Cambria" w:cs="Times New Roman"/>
          <w:b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0643CD42" w14:textId="77777777" w:rsidR="00E01787" w:rsidRPr="004F238F" w:rsidRDefault="009A62C1" w:rsidP="00E0178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9" w:anchor="/channels/1/videos/1118" w:history="1">
        <w:proofErr w:type="gramStart"/>
        <w:r w:rsidR="00E01787" w:rsidRPr="00C773B7">
          <w:rPr>
            <w:rStyle w:val="Hyperlink"/>
            <w:rFonts w:ascii="Cambria" w:hAnsi="Cambria"/>
            <w:sz w:val="28"/>
            <w:szCs w:val="28"/>
          </w:rPr>
          <w:t>https://sastv.portalsas.com.br/#/channels/1/videos/1118</w:t>
        </w:r>
      </w:hyperlink>
      <w:r w:rsidR="00E01787">
        <w:rPr>
          <w:rFonts w:ascii="Cambria" w:hAnsi="Cambria"/>
          <w:sz w:val="28"/>
          <w:szCs w:val="28"/>
        </w:rPr>
        <w:t xml:space="preserve">  (</w:t>
      </w:r>
      <w:proofErr w:type="gramEnd"/>
      <w:r w:rsidR="00E01787">
        <w:rPr>
          <w:rFonts w:ascii="Cambria" w:hAnsi="Cambria"/>
          <w:sz w:val="28"/>
          <w:szCs w:val="28"/>
        </w:rPr>
        <w:t xml:space="preserve"> tempo da aula: 7’:33”)</w:t>
      </w:r>
    </w:p>
    <w:p w14:paraId="7225FEB1" w14:textId="77777777" w:rsidR="00E01787" w:rsidRDefault="00E01787" w:rsidP="00E01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3 </w:t>
      </w:r>
      <w:r>
        <w:rPr>
          <w:rFonts w:ascii="Times New Roman" w:hAnsi="Times New Roman" w:cs="Times New Roman"/>
          <w:bCs/>
          <w:sz w:val="28"/>
          <w:szCs w:val="28"/>
        </w:rPr>
        <w:t xml:space="preserve">Correção das questões </w:t>
      </w:r>
      <w:r>
        <w:rPr>
          <w:rFonts w:ascii="Times New Roman" w:hAnsi="Times New Roman" w:cs="Times New Roman"/>
          <w:sz w:val="28"/>
          <w:szCs w:val="28"/>
        </w:rPr>
        <w:t>1, 2, 3 e 4 das páginas 57/58 das Atividades para sala.</w:t>
      </w:r>
    </w:p>
    <w:p w14:paraId="36A8C277" w14:textId="77777777" w:rsidR="00E01787" w:rsidRPr="00560FF1" w:rsidRDefault="00E01787" w:rsidP="00E01787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</w:t>
      </w:r>
      <w:r>
        <w:rPr>
          <w:rFonts w:ascii="Cambria" w:hAnsi="Cambria" w:cs="Times New Roman"/>
          <w:color w:val="002060"/>
          <w:sz w:val="28"/>
          <w:szCs w:val="28"/>
        </w:rPr>
        <w:t>barito disponível no portal SAS.</w:t>
      </w:r>
    </w:p>
    <w:p w14:paraId="033913F2" w14:textId="77777777" w:rsidR="00E01787" w:rsidRPr="00C773B7" w:rsidRDefault="00E01787" w:rsidP="00E01787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3FBECDAE" w14:textId="77777777" w:rsidR="00E01787" w:rsidRDefault="00E01787" w:rsidP="00E01787">
      <w:pPr>
        <w:jc w:val="both"/>
        <w:rPr>
          <w:rFonts w:ascii="Times New Roman" w:hAnsi="Times New Roman" w:cs="Times New Roman"/>
          <w:sz w:val="28"/>
          <w:szCs w:val="28"/>
        </w:rPr>
      </w:pPr>
      <w:r w:rsidRPr="00254E6F">
        <w:rPr>
          <w:rFonts w:ascii="Times New Roman" w:hAnsi="Times New Roman" w:cs="Times New Roman"/>
          <w:b/>
          <w:sz w:val="28"/>
          <w:szCs w:val="28"/>
        </w:rPr>
        <w:t>Passo 04</w:t>
      </w:r>
      <w:r>
        <w:rPr>
          <w:rFonts w:ascii="Times New Roman" w:hAnsi="Times New Roman" w:cs="Times New Roman"/>
          <w:sz w:val="28"/>
          <w:szCs w:val="28"/>
        </w:rPr>
        <w:t>- Início da explicação sobre Parnasianismo, Aula 10, por SLIDES</w:t>
      </w:r>
    </w:p>
    <w:p w14:paraId="15E570D8" w14:textId="77777777" w:rsidR="00E01787" w:rsidRDefault="00E01787" w:rsidP="00E01787">
      <w:pPr>
        <w:jc w:val="both"/>
        <w:rPr>
          <w:rFonts w:ascii="Cambria" w:hAnsi="Cambria" w:cs="Times New Roman"/>
          <w:b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1E26D6C7" w14:textId="77777777" w:rsidR="00E01787" w:rsidRPr="004F238F" w:rsidRDefault="009A62C1" w:rsidP="00E0178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10" w:anchor="/channels/1/videos/1882" w:history="1">
        <w:r w:rsidR="00E01787" w:rsidRPr="004F238F">
          <w:rPr>
            <w:rStyle w:val="Hyperlink"/>
            <w:rFonts w:ascii="Cambria" w:hAnsi="Cambria"/>
            <w:sz w:val="28"/>
            <w:szCs w:val="28"/>
          </w:rPr>
          <w:t>https://sastv.portalsas.com.br/#/channels/1/videos/1882</w:t>
        </w:r>
      </w:hyperlink>
      <w:proofErr w:type="gramStart"/>
      <w:r w:rsidR="00E01787">
        <w:rPr>
          <w:rFonts w:ascii="Cambria" w:hAnsi="Cambria"/>
          <w:sz w:val="28"/>
          <w:szCs w:val="28"/>
        </w:rPr>
        <w:t xml:space="preserve">   (</w:t>
      </w:r>
      <w:proofErr w:type="gramEnd"/>
      <w:r w:rsidR="00E01787">
        <w:rPr>
          <w:rFonts w:ascii="Cambria" w:hAnsi="Cambria"/>
          <w:sz w:val="28"/>
          <w:szCs w:val="28"/>
        </w:rPr>
        <w:t xml:space="preserve"> tempo da aula: 7’:15”)</w:t>
      </w:r>
    </w:p>
    <w:p w14:paraId="13F28892" w14:textId="530A4EA2" w:rsidR="00CB00A7" w:rsidRDefault="00E01787" w:rsidP="00E017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54E6F">
        <w:rPr>
          <w:rFonts w:ascii="Times New Roman" w:hAnsi="Times New Roman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254E6F">
        <w:rPr>
          <w:rFonts w:ascii="Times New Roman" w:hAnsi="Times New Roman" w:cs="Times New Roman"/>
          <w:color w:val="002060"/>
          <w:sz w:val="28"/>
          <w:szCs w:val="28"/>
        </w:rPr>
        <w:t>no sala</w:t>
      </w:r>
      <w:proofErr w:type="gramEnd"/>
      <w:r w:rsidRPr="00254E6F">
        <w:rPr>
          <w:rFonts w:ascii="Times New Roman" w:hAnsi="Times New Roman" w:cs="Times New Roman"/>
          <w:color w:val="002060"/>
          <w:sz w:val="28"/>
          <w:szCs w:val="28"/>
        </w:rPr>
        <w:t xml:space="preserve"> de reunião</w:t>
      </w:r>
    </w:p>
    <w:p w14:paraId="279902C1" w14:textId="77777777" w:rsidR="00CB00A7" w:rsidRDefault="00CB00A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546D6A3" w14:textId="77777777" w:rsidR="00E01787" w:rsidRDefault="00E0178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9A53383" w14:textId="77777777" w:rsidR="00E01787" w:rsidRDefault="00E0178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66BC067" w14:textId="77777777" w:rsidR="00CB00A7" w:rsidRPr="00CB00A7" w:rsidRDefault="00CB00A7" w:rsidP="00CB00A7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14:50’-15:45’ </w:t>
      </w:r>
      <w:r w:rsidRPr="00CB00A7">
        <w:rPr>
          <w:rFonts w:ascii="Georgia" w:hAnsi="Georgia" w:cs="Arial"/>
          <w:b/>
          <w:sz w:val="28"/>
          <w:szCs w:val="28"/>
          <w:u w:val="single"/>
        </w:rPr>
        <w:t>- FÍSICA 1</w:t>
      </w:r>
      <w:r w:rsidRPr="00CB00A7">
        <w:rPr>
          <w:rFonts w:ascii="Georgia" w:hAnsi="Georgia" w:cs="Arial"/>
          <w:b/>
          <w:sz w:val="24"/>
          <w:szCs w:val="24"/>
          <w:u w:val="single"/>
        </w:rPr>
        <w:t xml:space="preserve"> –</w:t>
      </w:r>
      <w:r w:rsidRPr="00CB00A7">
        <w:rPr>
          <w:rFonts w:ascii="Georgia" w:hAnsi="Georgia" w:cs="Arial"/>
          <w:sz w:val="24"/>
          <w:szCs w:val="24"/>
          <w:u w:val="single"/>
        </w:rPr>
        <w:t xml:space="preserve"> PROFESSOR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BETOWER MORAIS  </w:t>
      </w:r>
    </w:p>
    <w:p w14:paraId="0906615B" w14:textId="77777777" w:rsidR="003451B2" w:rsidRPr="003928C1" w:rsidRDefault="003451B2" w:rsidP="003451B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2 –AULA 11:  </w:t>
      </w:r>
      <w:r w:rsidRPr="003928C1">
        <w:rPr>
          <w:rFonts w:ascii="Cambria" w:hAnsi="Cambria"/>
          <w:sz w:val="28"/>
          <w:szCs w:val="28"/>
        </w:rPr>
        <w:t xml:space="preserve">ELETRODINÂMICA I – LEIS DE OHM </w:t>
      </w:r>
    </w:p>
    <w:p w14:paraId="0E86C99E" w14:textId="77777777" w:rsidR="009A62C1" w:rsidRDefault="009A62C1" w:rsidP="009A62C1">
      <w:pPr>
        <w:rPr>
          <w:rFonts w:ascii="Cambria" w:hAnsi="Cambria"/>
          <w:sz w:val="28"/>
          <w:szCs w:val="28"/>
        </w:rPr>
      </w:pPr>
      <w:bookmarkStart w:id="3" w:name="_GoBack"/>
      <w:bookmarkEnd w:id="3"/>
      <w:r>
        <w:rPr>
          <w:rFonts w:ascii="Cambria" w:hAnsi="Cambria"/>
          <w:b/>
          <w:sz w:val="28"/>
          <w:szCs w:val="28"/>
        </w:rPr>
        <w:t xml:space="preserve">Passo1 – </w:t>
      </w:r>
      <w:r>
        <w:rPr>
          <w:rFonts w:ascii="Cambria" w:hAnsi="Cambria"/>
          <w:b/>
          <w:color w:val="002060"/>
          <w:sz w:val="28"/>
          <w:szCs w:val="28"/>
        </w:rPr>
        <w:t xml:space="preserve">Acesse o Google </w:t>
      </w:r>
      <w:proofErr w:type="spellStart"/>
      <w:r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b/>
          <w:color w:val="002060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para acompanhar a explicação do conteúdo. Link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rá enviado no início da aula.</w:t>
      </w:r>
    </w:p>
    <w:p w14:paraId="63F177DB" w14:textId="77777777" w:rsidR="009A62C1" w:rsidRDefault="009A62C1" w:rsidP="009A62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comunique-se com a </w:t>
      </w:r>
      <w:proofErr w:type="gramStart"/>
      <w:r>
        <w:rPr>
          <w:rFonts w:ascii="Cambria" w:hAnsi="Cambria" w:cs="Times New Roman"/>
          <w:b/>
          <w:color w:val="002060"/>
          <w:sz w:val="28"/>
          <w:szCs w:val="28"/>
        </w:rPr>
        <w:t xml:space="preserve">coordenação,  </w:t>
      </w:r>
      <w:r>
        <w:rPr>
          <w:rFonts w:ascii="Cambria" w:hAnsi="Cambria" w:cs="Times New Roman"/>
          <w:color w:val="002060"/>
          <w:sz w:val="28"/>
          <w:szCs w:val="28"/>
        </w:rPr>
        <w:t>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</w:t>
      </w:r>
      <w:r>
        <w:rPr>
          <w:rFonts w:ascii="Cambria" w:hAnsi="Cambria"/>
          <w:sz w:val="28"/>
          <w:szCs w:val="28"/>
        </w:rPr>
        <w:t xml:space="preserve">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pelo link abaixo.     Depois realize os passos seguintes. </w:t>
      </w:r>
    </w:p>
    <w:p w14:paraId="418FF502" w14:textId="77777777" w:rsidR="009A62C1" w:rsidRDefault="009A62C1" w:rsidP="009A62C1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>
        <w:rPr>
          <w:rFonts w:ascii="Times New Roman" w:hAnsi="Times New Roman" w:cs="Times New Roman"/>
          <w:sz w:val="28"/>
          <w:szCs w:val="28"/>
        </w:rPr>
        <w:t>Acompanhar pelas páginas 25 a 29.</w:t>
      </w:r>
    </w:p>
    <w:p w14:paraId="4AB72F82" w14:textId="77777777" w:rsidR="009A62C1" w:rsidRDefault="009A62C1" w:rsidP="009A62C1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Passo 03 –</w:t>
      </w:r>
      <w:r>
        <w:rPr>
          <w:rFonts w:ascii="Times New Roman" w:hAnsi="Times New Roman" w:cs="Times New Roman"/>
          <w:sz w:val="28"/>
          <w:szCs w:val="28"/>
        </w:rPr>
        <w:t xml:space="preserve"> Acompanhar resolução de questões propostas da página27 e tirar </w:t>
      </w:r>
      <w:proofErr w:type="gramStart"/>
      <w:r>
        <w:rPr>
          <w:rFonts w:ascii="Times New Roman" w:hAnsi="Times New Roman" w:cs="Times New Roman"/>
          <w:sz w:val="28"/>
          <w:szCs w:val="28"/>
        </w:rPr>
        <w:t>dúvidas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0A669A3" w14:textId="77777777" w:rsidR="009A62C1" w:rsidRDefault="009A62C1" w:rsidP="009A62C1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Passo 04 –</w:t>
      </w:r>
      <w:r>
        <w:rPr>
          <w:rFonts w:ascii="Times New Roman" w:hAnsi="Times New Roman" w:cs="Times New Roman"/>
          <w:sz w:val="28"/>
          <w:szCs w:val="28"/>
        </w:rPr>
        <w:t xml:space="preserve"> Exercício de “SALA”, página 14 (questões 7 e 9 das atividades propostas).</w:t>
      </w:r>
    </w:p>
    <w:p w14:paraId="3B2F8322" w14:textId="77777777" w:rsidR="009A62C1" w:rsidRDefault="009A62C1" w:rsidP="009A62C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8C67F01" w14:textId="77777777" w:rsidR="009A62C1" w:rsidRDefault="009A62C1" w:rsidP="009A6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 –</w:t>
      </w:r>
      <w:r>
        <w:rPr>
          <w:rFonts w:ascii="Times New Roman" w:hAnsi="Times New Roman" w:cs="Times New Roman"/>
          <w:sz w:val="28"/>
          <w:szCs w:val="28"/>
        </w:rPr>
        <w:t xml:space="preserve"> Após a aula, “</w:t>
      </w:r>
      <w:r>
        <w:rPr>
          <w:rFonts w:ascii="Times New Roman" w:hAnsi="Times New Roman" w:cs="Times New Roman"/>
          <w:b/>
          <w:sz w:val="28"/>
          <w:szCs w:val="28"/>
        </w:rPr>
        <w:t>EM CASA”,</w:t>
      </w:r>
      <w:r>
        <w:rPr>
          <w:rFonts w:ascii="Times New Roman" w:hAnsi="Times New Roman" w:cs="Times New Roman"/>
          <w:sz w:val="28"/>
          <w:szCs w:val="28"/>
        </w:rPr>
        <w:t xml:space="preserve"> resolver as outras questões das atividades propostas</w:t>
      </w:r>
    </w:p>
    <w:p w14:paraId="6203000F" w14:textId="77777777" w:rsidR="009A62C1" w:rsidRDefault="009A62C1" w:rsidP="009A62C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40B6162" w14:textId="77777777" w:rsidR="00CB00A7" w:rsidRDefault="00CB00A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8B00E58" w14:textId="77777777" w:rsidR="009068FC" w:rsidRDefault="009068FC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EC10A15" w14:textId="77777777" w:rsidR="00CB00A7" w:rsidRPr="00CB00A7" w:rsidRDefault="00CB00A7" w:rsidP="00CB00A7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4757F2D1" w14:textId="77777777" w:rsidR="00CB00A7" w:rsidRDefault="00CB00A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3A3BA14" w14:textId="77777777" w:rsidR="00CB00A7" w:rsidRDefault="00CB00A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6D02963" w14:textId="77777777" w:rsidR="009068FC" w:rsidRDefault="009068FC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AD0B553" w14:textId="77777777" w:rsidR="009068FC" w:rsidRDefault="009068FC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BFBC29C" w14:textId="77777777" w:rsidR="000E084C" w:rsidRDefault="000E084C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EAC993A" w14:textId="77777777" w:rsidR="00CB00A7" w:rsidRPr="00CB00A7" w:rsidRDefault="00CB00A7" w:rsidP="00CB00A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 16:10’-17:05</w:t>
      </w:r>
      <w:proofErr w:type="gramStart"/>
      <w:r w:rsidRPr="00CB00A7">
        <w:rPr>
          <w:rFonts w:ascii="Georgia" w:hAnsi="Georgia" w:cs="Arial"/>
          <w:sz w:val="28"/>
          <w:szCs w:val="28"/>
          <w:u w:val="single"/>
        </w:rPr>
        <w:t>’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  -</w:t>
      </w:r>
      <w:proofErr w:type="gramEnd"/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0E084C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INT. TEXTUAL 1  </w:t>
      </w:r>
      <w:r w:rsidRPr="000E084C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-  </w:t>
      </w:r>
      <w:r w:rsidRPr="000E084C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PROFESSORA JADNA HOLANDA  </w:t>
      </w:r>
    </w:p>
    <w:p w14:paraId="6C464C14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C4B23">
        <w:rPr>
          <w:rFonts w:ascii="Cambria" w:hAnsi="Cambria" w:cs="Times New Roman"/>
          <w:sz w:val="28"/>
          <w:szCs w:val="28"/>
        </w:rPr>
        <w:t xml:space="preserve">AULA 11 - DENOTAÇÃO E CONOTAÇÃO          </w:t>
      </w:r>
    </w:p>
    <w:p w14:paraId="5FE1891C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A55DC19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C4B23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6C4B23">
        <w:rPr>
          <w:rFonts w:ascii="Cambria" w:hAnsi="Cambria" w:cs="Times New Roman"/>
          <w:sz w:val="28"/>
          <w:szCs w:val="28"/>
        </w:rPr>
        <w:t>:</w:t>
      </w:r>
    </w:p>
    <w:p w14:paraId="7AE99E9E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F77170B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C4B23">
        <w:rPr>
          <w:rFonts w:ascii="Cambria" w:hAnsi="Cambria" w:cs="Times New Roman"/>
          <w:b/>
          <w:sz w:val="28"/>
          <w:szCs w:val="28"/>
        </w:rPr>
        <w:t>Passo 01 –</w:t>
      </w:r>
      <w:r w:rsidRPr="006C4B23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ssistir à</w:t>
      </w:r>
      <w:r w:rsidRPr="006C4B23">
        <w:rPr>
          <w:rFonts w:ascii="Cambria" w:hAnsi="Cambria" w:cs="Times New Roman"/>
          <w:sz w:val="28"/>
          <w:szCs w:val="28"/>
        </w:rPr>
        <w:t xml:space="preserve"> aula 11 do SAS sobre Denotação e conotação, pelo link: </w:t>
      </w:r>
      <w:hyperlink r:id="rId11" w:history="1">
        <w:r w:rsidRPr="006C4B23">
          <w:rPr>
            <w:rStyle w:val="Hyperlink"/>
            <w:rFonts w:ascii="Cambria" w:hAnsi="Cambria" w:cs="Times New Roman"/>
            <w:sz w:val="28"/>
            <w:szCs w:val="28"/>
          </w:rPr>
          <w:t>https://youtu.be/65U4Xr33TLc</w:t>
        </w:r>
      </w:hyperlink>
    </w:p>
    <w:p w14:paraId="46BC06BE" w14:textId="77777777" w:rsidR="003A3FAC" w:rsidRDefault="003A3FAC" w:rsidP="003A3FAC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65B89B4" w14:textId="77777777" w:rsidR="003A3FAC" w:rsidRPr="006C4B23" w:rsidRDefault="003A3FAC" w:rsidP="003A3FAC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Tira-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dúvidas.</w:t>
      </w:r>
    </w:p>
    <w:p w14:paraId="70BEA0B2" w14:textId="77777777" w:rsidR="003A3FAC" w:rsidRDefault="003A3FAC" w:rsidP="003A3FAC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C27B27D" w14:textId="77777777" w:rsidR="003A3FAC" w:rsidRPr="006C4B23" w:rsidRDefault="003A3FAC" w:rsidP="003A3FAC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Acompanhar aula pelas páginas 100 e 101.</w:t>
      </w:r>
    </w:p>
    <w:p w14:paraId="79F75FEA" w14:textId="77777777" w:rsidR="003A3FAC" w:rsidRDefault="003A3FAC" w:rsidP="003A3FAC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2227938A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páginas 101 e 102 (questões 1 a 4).</w:t>
      </w:r>
    </w:p>
    <w:p w14:paraId="6353CE9A" w14:textId="77777777" w:rsidR="003A3FAC" w:rsidRPr="00A9301C" w:rsidRDefault="003A3FAC" w:rsidP="003A3FA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129D000" w14:textId="77777777" w:rsidR="003A3FAC" w:rsidRPr="00D207CB" w:rsidRDefault="003A3FAC" w:rsidP="003A3FAC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18"/>
          <w:szCs w:val="28"/>
        </w:rPr>
      </w:pPr>
    </w:p>
    <w:p w14:paraId="5C1D529C" w14:textId="77777777" w:rsidR="003A3FAC" w:rsidRPr="006C4B23" w:rsidRDefault="003A3FAC" w:rsidP="003A3FA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5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Correção d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a atividade de sala.</w:t>
      </w:r>
    </w:p>
    <w:p w14:paraId="6BF716DE" w14:textId="77777777" w:rsidR="003A3FAC" w:rsidRPr="00D207CB" w:rsidRDefault="003A3FAC" w:rsidP="003A3FAC">
      <w:pPr>
        <w:rPr>
          <w:rFonts w:ascii="Cambria" w:hAnsi="Cambria" w:cs="Times New Roman"/>
          <w:b/>
          <w:color w:val="000000" w:themeColor="text1"/>
          <w:szCs w:val="28"/>
        </w:rPr>
      </w:pPr>
    </w:p>
    <w:p w14:paraId="140B13AB" w14:textId="01352795" w:rsidR="00CB00A7" w:rsidRDefault="003A3FAC" w:rsidP="003A3FAC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6 –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“</w:t>
      </w:r>
      <w:r w:rsidRPr="00CB602C">
        <w:rPr>
          <w:rFonts w:ascii="Cambria" w:hAnsi="Cambria" w:cs="Times New Roman"/>
          <w:b/>
          <w:color w:val="000000" w:themeColor="text1"/>
          <w:sz w:val="28"/>
          <w:szCs w:val="28"/>
        </w:rPr>
        <w:t>EM CASA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”,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tividades 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>d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o capítulo 11</w:t>
      </w:r>
      <w:r w:rsidRPr="006B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FF47BE" w14:textId="77777777" w:rsidR="001D39E1" w:rsidRDefault="001D39E1" w:rsidP="00CB00A7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3C8FC75" w14:textId="77777777" w:rsidR="009068FC" w:rsidRDefault="009068FC" w:rsidP="00CB00A7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E7F187D" w14:textId="77777777" w:rsidR="00CB00A7" w:rsidRPr="00CB00A7" w:rsidRDefault="00CB00A7" w:rsidP="00494E86">
      <w:pPr>
        <w:spacing w:after="0"/>
        <w:rPr>
          <w:rFonts w:ascii="Georgia" w:hAnsi="Georgia"/>
        </w:rPr>
      </w:pPr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17:05’- 18:00</w:t>
      </w:r>
      <w:proofErr w:type="gramStart"/>
      <w:r w:rsidRPr="00CB00A7">
        <w:rPr>
          <w:rFonts w:ascii="Georgia" w:hAnsi="Georgia" w:cs="Arial"/>
          <w:sz w:val="28"/>
          <w:szCs w:val="28"/>
          <w:u w:val="single"/>
        </w:rPr>
        <w:t xml:space="preserve">’ 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 –</w:t>
      </w:r>
      <w:proofErr w:type="gramEnd"/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 FILO/SOCIO 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-  </w:t>
      </w:r>
      <w:r w:rsidRPr="00CB00A7">
        <w:rPr>
          <w:rFonts w:ascii="Georgia" w:hAnsi="Georgia" w:cs="Arial"/>
          <w:sz w:val="24"/>
          <w:szCs w:val="24"/>
          <w:u w:val="single"/>
        </w:rPr>
        <w:t xml:space="preserve">PROFESSOR VICTOR QUINTELA  </w:t>
      </w:r>
    </w:p>
    <w:p w14:paraId="0672F6F2" w14:textId="77777777" w:rsidR="00494E86" w:rsidRPr="0050464C" w:rsidRDefault="00494E86" w:rsidP="00494E86">
      <w:pPr>
        <w:spacing w:after="0"/>
        <w:rPr>
          <w:rFonts w:ascii="Cambria" w:hAnsi="Cambria"/>
          <w:sz w:val="28"/>
          <w:szCs w:val="28"/>
        </w:rPr>
      </w:pPr>
      <w:r w:rsidRPr="0050464C">
        <w:rPr>
          <w:rFonts w:ascii="Cambria" w:hAnsi="Cambria"/>
          <w:sz w:val="28"/>
          <w:szCs w:val="28"/>
        </w:rPr>
        <w:t xml:space="preserve">SOCIOLOGIA – AULA 10: RELAÇÕES DE PODER E SOCIEDADE (AULA </w:t>
      </w:r>
      <w:proofErr w:type="gramStart"/>
      <w:r w:rsidRPr="0050464C">
        <w:rPr>
          <w:rFonts w:ascii="Cambria" w:hAnsi="Cambria"/>
          <w:sz w:val="28"/>
          <w:szCs w:val="28"/>
        </w:rPr>
        <w:t xml:space="preserve">10)   </w:t>
      </w:r>
      <w:proofErr w:type="gramEnd"/>
      <w:r w:rsidRPr="0050464C">
        <w:rPr>
          <w:rFonts w:ascii="Cambria" w:hAnsi="Cambria"/>
          <w:sz w:val="28"/>
          <w:szCs w:val="28"/>
        </w:rPr>
        <w:t>/ AULA 11:  FORMAS DE PODER E SUA INFLUÊNCIA NO COTIDIANO )</w:t>
      </w:r>
    </w:p>
    <w:p w14:paraId="037846EF" w14:textId="77777777" w:rsidR="00494E86" w:rsidRPr="0050464C" w:rsidRDefault="00494E86" w:rsidP="00494E86">
      <w:pPr>
        <w:rPr>
          <w:rFonts w:ascii="Cambria" w:hAnsi="Cambria"/>
          <w:b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>1º PASSO:</w:t>
      </w:r>
    </w:p>
    <w:p w14:paraId="3845E7F6" w14:textId="77777777" w:rsidR="00494E86" w:rsidRPr="0050464C" w:rsidRDefault="00494E86" w:rsidP="00494E86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 xml:space="preserve">Enviar nos 10 PRIMEIROS MINUTOS DA AULA para o </w:t>
      </w:r>
      <w:proofErr w:type="spellStart"/>
      <w:r w:rsidRPr="0050464C">
        <w:rPr>
          <w:rFonts w:ascii="Cambria" w:hAnsi="Cambria"/>
          <w:b/>
          <w:sz w:val="28"/>
          <w:szCs w:val="28"/>
        </w:rPr>
        <w:t>Whatsapp</w:t>
      </w:r>
      <w:proofErr w:type="spellEnd"/>
      <w:r w:rsidRPr="0050464C">
        <w:rPr>
          <w:rFonts w:ascii="Cambria" w:hAnsi="Cambria"/>
          <w:b/>
          <w:sz w:val="28"/>
          <w:szCs w:val="28"/>
        </w:rPr>
        <w:t xml:space="preserve"> do professor a atividade de casa da aula anterior (01/06): </w:t>
      </w:r>
      <w:r w:rsidRPr="0050464C">
        <w:rPr>
          <w:rFonts w:ascii="Cambria" w:hAnsi="Cambria"/>
          <w:sz w:val="28"/>
          <w:szCs w:val="28"/>
        </w:rPr>
        <w:t xml:space="preserve"> págs. 37 e 40 da apostila.</w:t>
      </w:r>
    </w:p>
    <w:p w14:paraId="6CE0977D" w14:textId="77777777" w:rsidR="00494E86" w:rsidRPr="0050464C" w:rsidRDefault="00494E86" w:rsidP="00494E86">
      <w:pPr>
        <w:rPr>
          <w:rFonts w:ascii="Cambria" w:hAnsi="Cambria" w:cstheme="minorHAnsi"/>
          <w:sz w:val="28"/>
          <w:szCs w:val="28"/>
        </w:rPr>
      </w:pPr>
      <w:r w:rsidRPr="0050464C">
        <w:rPr>
          <w:rFonts w:ascii="Cambria" w:hAnsi="Cambria" w:cstheme="minorHAnsi"/>
          <w:b/>
          <w:sz w:val="28"/>
          <w:szCs w:val="28"/>
        </w:rPr>
        <w:t>ENQUANTO ISSO</w:t>
      </w:r>
      <w:r w:rsidRPr="0050464C">
        <w:rPr>
          <w:rFonts w:ascii="Cambria" w:hAnsi="Cambria" w:cstheme="minorHAnsi"/>
          <w:sz w:val="28"/>
          <w:szCs w:val="28"/>
        </w:rPr>
        <w:t>, faça uma breve leitura das págs. 139, 142 e 143.</w:t>
      </w:r>
    </w:p>
    <w:p w14:paraId="2B3F81A2" w14:textId="77777777" w:rsidR="00494E86" w:rsidRPr="009068FC" w:rsidRDefault="00494E86" w:rsidP="00494E86">
      <w:pPr>
        <w:rPr>
          <w:rFonts w:ascii="Cambria" w:hAnsi="Cambria"/>
          <w:b/>
          <w:sz w:val="8"/>
          <w:szCs w:val="28"/>
        </w:rPr>
      </w:pPr>
    </w:p>
    <w:p w14:paraId="55EA668B" w14:textId="77777777" w:rsidR="00494E86" w:rsidRPr="0050464C" w:rsidRDefault="00494E86" w:rsidP="00494E86">
      <w:pPr>
        <w:rPr>
          <w:rFonts w:ascii="Cambria" w:hAnsi="Cambria"/>
          <w:b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>2º PASSO:</w:t>
      </w:r>
    </w:p>
    <w:p w14:paraId="1C6CC0FC" w14:textId="77777777" w:rsidR="00494E86" w:rsidRPr="0050464C" w:rsidRDefault="00494E86" w:rsidP="00494E86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50464C">
        <w:rPr>
          <w:rFonts w:ascii="Cambria" w:hAnsi="Cambria" w:cstheme="minorHAnsi"/>
          <w:sz w:val="28"/>
          <w:szCs w:val="28"/>
        </w:rPr>
        <w:t>Meet</w:t>
      </w:r>
      <w:proofErr w:type="spellEnd"/>
      <w:r w:rsidRPr="0050464C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as aulas 10 e 11 e resolveremos </w:t>
      </w:r>
      <w:r w:rsidRPr="0050464C">
        <w:rPr>
          <w:rFonts w:ascii="Cambria" w:hAnsi="Cambria"/>
          <w:sz w:val="28"/>
          <w:szCs w:val="28"/>
        </w:rPr>
        <w:t>a pág. 144 (3ª e 4ª questão) ,147 e 148</w:t>
      </w:r>
    </w:p>
    <w:p w14:paraId="133438E6" w14:textId="77777777" w:rsidR="00494E86" w:rsidRPr="0050464C" w:rsidRDefault="00494E86" w:rsidP="00494E86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50464C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0464C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0464C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50464C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>, CONCLUA A LEITURA DOS TEXTOS DOS CAPÍTULOS e assista aos vídeo</w:t>
      </w:r>
      <w:r w:rsidRPr="0050464C">
        <w:rPr>
          <w:rFonts w:ascii="Cambria" w:hAnsi="Cambria" w:cs="Times New Roman"/>
          <w:color w:val="002060"/>
          <w:sz w:val="28"/>
          <w:szCs w:val="28"/>
        </w:rPr>
        <w:t>s nos links abaixo. DEPOIS, realize o passo 3.</w:t>
      </w:r>
    </w:p>
    <w:p w14:paraId="55778F9E" w14:textId="77777777" w:rsidR="00494E86" w:rsidRPr="0050464C" w:rsidRDefault="009A62C1" w:rsidP="00494E86">
      <w:pPr>
        <w:rPr>
          <w:rFonts w:ascii="Cambria" w:hAnsi="Cambria"/>
          <w:sz w:val="28"/>
          <w:szCs w:val="28"/>
        </w:rPr>
      </w:pPr>
      <w:hyperlink r:id="rId12" w:history="1">
        <w:r w:rsidR="00494E86" w:rsidRPr="0050464C">
          <w:rPr>
            <w:rStyle w:val="Hyperlink"/>
            <w:rFonts w:ascii="Cambria" w:hAnsi="Cambria"/>
            <w:sz w:val="28"/>
            <w:szCs w:val="28"/>
          </w:rPr>
          <w:t>https://www.youtube.com/watch?v=hMtFSpsPxMQ</w:t>
        </w:r>
      </w:hyperlink>
    </w:p>
    <w:p w14:paraId="66CD85D9" w14:textId="77777777" w:rsidR="00494E86" w:rsidRPr="0050464C" w:rsidRDefault="009A62C1" w:rsidP="00494E86">
      <w:pPr>
        <w:rPr>
          <w:rFonts w:ascii="Cambria" w:hAnsi="Cambria"/>
          <w:b/>
          <w:sz w:val="28"/>
          <w:szCs w:val="28"/>
        </w:rPr>
      </w:pPr>
      <w:hyperlink r:id="rId13" w:history="1">
        <w:r w:rsidR="00494E86" w:rsidRPr="0050464C">
          <w:rPr>
            <w:rStyle w:val="Hyperlink"/>
            <w:rFonts w:ascii="Cambria" w:hAnsi="Cambria"/>
            <w:sz w:val="28"/>
            <w:szCs w:val="28"/>
          </w:rPr>
          <w:t>https://www.youtube.com/watch?v=HheAggFWOvc</w:t>
        </w:r>
      </w:hyperlink>
    </w:p>
    <w:p w14:paraId="289DFBEF" w14:textId="77777777" w:rsidR="001D39E1" w:rsidRPr="0050464C" w:rsidRDefault="001D39E1" w:rsidP="00494E86">
      <w:pPr>
        <w:rPr>
          <w:rFonts w:ascii="Cambria" w:hAnsi="Cambria"/>
          <w:b/>
          <w:sz w:val="18"/>
          <w:szCs w:val="28"/>
        </w:rPr>
      </w:pPr>
    </w:p>
    <w:p w14:paraId="3465D94D" w14:textId="77777777" w:rsidR="000E084C" w:rsidRDefault="000E084C" w:rsidP="00494E86">
      <w:pPr>
        <w:rPr>
          <w:rFonts w:ascii="Cambria" w:hAnsi="Cambria"/>
          <w:b/>
          <w:sz w:val="28"/>
          <w:szCs w:val="28"/>
        </w:rPr>
      </w:pPr>
    </w:p>
    <w:p w14:paraId="698DACD2" w14:textId="77777777" w:rsidR="00494E86" w:rsidRPr="0050464C" w:rsidRDefault="00494E86" w:rsidP="00494E86">
      <w:pPr>
        <w:rPr>
          <w:rFonts w:ascii="Cambria" w:hAnsi="Cambria"/>
          <w:b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>3º PASSO:</w:t>
      </w:r>
    </w:p>
    <w:p w14:paraId="7B2BD638" w14:textId="77777777" w:rsidR="00494E86" w:rsidRPr="0050464C" w:rsidRDefault="00494E86" w:rsidP="00494E86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/>
          <w:sz w:val="28"/>
          <w:szCs w:val="28"/>
        </w:rPr>
        <w:t>Realize o restante da atividade da apostila, págs. 143,144 e 148.</w:t>
      </w:r>
    </w:p>
    <w:p w14:paraId="5BC60BB1" w14:textId="77777777" w:rsidR="00494E86" w:rsidRPr="0050464C" w:rsidRDefault="00494E86" w:rsidP="00494E8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0464C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50464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0464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7BB6E20" w14:textId="77777777" w:rsidR="00494E86" w:rsidRPr="0050464C" w:rsidRDefault="00494E86" w:rsidP="00494E86">
      <w:pPr>
        <w:rPr>
          <w:rFonts w:ascii="Cambria" w:hAnsi="Cambria" w:cstheme="minorHAnsi"/>
          <w:b/>
          <w:sz w:val="14"/>
          <w:szCs w:val="28"/>
        </w:rPr>
      </w:pPr>
    </w:p>
    <w:p w14:paraId="4C7C9FE2" w14:textId="77777777" w:rsidR="00494E86" w:rsidRPr="0050464C" w:rsidRDefault="00494E86" w:rsidP="00494E86">
      <w:pPr>
        <w:rPr>
          <w:rFonts w:ascii="Cambria" w:hAnsi="Cambria" w:cstheme="minorHAnsi"/>
          <w:b/>
          <w:sz w:val="28"/>
          <w:szCs w:val="28"/>
        </w:rPr>
      </w:pPr>
      <w:r w:rsidRPr="0050464C">
        <w:rPr>
          <w:rFonts w:ascii="Cambria" w:hAnsi="Cambria" w:cstheme="minorHAnsi"/>
          <w:b/>
          <w:sz w:val="28"/>
          <w:szCs w:val="28"/>
        </w:rPr>
        <w:t>Material de apoio/complementar</w:t>
      </w:r>
    </w:p>
    <w:p w14:paraId="640E8E45" w14:textId="77777777" w:rsidR="00494E86" w:rsidRPr="003C3AE2" w:rsidRDefault="009A62C1" w:rsidP="00494E86">
      <w:pPr>
        <w:rPr>
          <w:rFonts w:ascii="Cambria" w:hAnsi="Cambria"/>
          <w:sz w:val="28"/>
          <w:szCs w:val="28"/>
        </w:rPr>
      </w:pPr>
      <w:hyperlink r:id="rId14" w:history="1">
        <w:r w:rsidR="00494E86" w:rsidRPr="0050464C">
          <w:rPr>
            <w:rStyle w:val="Hyperlink"/>
            <w:rFonts w:ascii="Cambria" w:hAnsi="Cambria"/>
            <w:sz w:val="28"/>
            <w:szCs w:val="28"/>
          </w:rPr>
          <w:t>https://www.youtube.com/watch?v=hMtFSpsPxMQ</w:t>
        </w:r>
      </w:hyperlink>
      <w:r w:rsidR="00494E86">
        <w:rPr>
          <w:rStyle w:val="Hyperlink"/>
          <w:rFonts w:ascii="Cambria" w:hAnsi="Cambria"/>
          <w:sz w:val="28"/>
          <w:szCs w:val="28"/>
        </w:rPr>
        <w:t xml:space="preserve">  </w:t>
      </w:r>
    </w:p>
    <w:p w14:paraId="1D74DFDC" w14:textId="77777777" w:rsidR="00494E86" w:rsidRDefault="009A62C1" w:rsidP="00494E86">
      <w:pPr>
        <w:rPr>
          <w:b/>
        </w:rPr>
      </w:pPr>
      <w:hyperlink r:id="rId15" w:history="1">
        <w:r w:rsidR="00494E86" w:rsidRPr="0050464C">
          <w:rPr>
            <w:rStyle w:val="Hyperlink"/>
            <w:rFonts w:ascii="Cambria" w:hAnsi="Cambria"/>
            <w:sz w:val="28"/>
            <w:szCs w:val="28"/>
          </w:rPr>
          <w:t>https://www.youtube.com/watch?v=HheAggFWOvc</w:t>
        </w:r>
      </w:hyperlink>
    </w:p>
    <w:p w14:paraId="2B266410" w14:textId="77777777" w:rsidR="00CB00A7" w:rsidRDefault="00CB00A7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089DD08" w14:textId="77777777" w:rsidR="009068FC" w:rsidRDefault="009068FC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FD9C4FF" w14:textId="77777777" w:rsidR="00494E86" w:rsidRDefault="00494E86" w:rsidP="00CB00A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CDB6C1E" w14:textId="77777777" w:rsidR="00CB00A7" w:rsidRPr="00CB00A7" w:rsidRDefault="00CB00A7" w:rsidP="00CB00A7">
      <w:pPr>
        <w:spacing w:after="0" w:line="240" w:lineRule="auto"/>
        <w:rPr>
          <w:rFonts w:ascii="Georgia" w:hAnsi="Georgia" w:cs="Arial"/>
          <w:color w:val="FF0000"/>
          <w:sz w:val="24"/>
          <w:szCs w:val="24"/>
          <w:u w:val="single"/>
        </w:rPr>
      </w:pPr>
      <w:r w:rsidRPr="00CB00A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6ª AULA: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18:00’ – 18:55’ </w:t>
      </w:r>
      <w:r w:rsidRPr="00CB00A7">
        <w:rPr>
          <w:rFonts w:ascii="Georgia" w:hAnsi="Georgia" w:cs="Arial"/>
          <w:b/>
          <w:sz w:val="28"/>
          <w:szCs w:val="28"/>
          <w:u w:val="single"/>
        </w:rPr>
        <w:t xml:space="preserve">-   BIOLOGIA 1   </w:t>
      </w:r>
      <w:r w:rsidRPr="00CB00A7">
        <w:rPr>
          <w:rFonts w:ascii="Georgia" w:hAnsi="Georgia" w:cs="Arial"/>
          <w:sz w:val="28"/>
          <w:szCs w:val="28"/>
          <w:u w:val="single"/>
        </w:rPr>
        <w:t xml:space="preserve">  </w:t>
      </w:r>
      <w:r w:rsidRPr="00CB00A7">
        <w:rPr>
          <w:rFonts w:ascii="Georgia" w:hAnsi="Georgia" w:cs="Arial"/>
          <w:sz w:val="24"/>
          <w:szCs w:val="24"/>
          <w:u w:val="single"/>
        </w:rPr>
        <w:t xml:space="preserve">- PROFESSOR GONZAGA MARTINS </w:t>
      </w:r>
    </w:p>
    <w:p w14:paraId="17501574" w14:textId="77777777" w:rsidR="007F70A1" w:rsidRPr="00A9301C" w:rsidRDefault="007F70A1" w:rsidP="007F70A1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sz w:val="28"/>
          <w:szCs w:val="28"/>
        </w:rPr>
        <w:t xml:space="preserve">FRENTE 4 – CAPÍTULO 9: VÍRUS </w:t>
      </w:r>
    </w:p>
    <w:p w14:paraId="7653D017" w14:textId="77777777" w:rsidR="007F70A1" w:rsidRPr="00A9301C" w:rsidRDefault="007F70A1" w:rsidP="007F70A1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sz w:val="28"/>
          <w:szCs w:val="28"/>
        </w:rPr>
        <w:t>ROTEIRO DE ESTUDO</w:t>
      </w:r>
    </w:p>
    <w:p w14:paraId="0862F11A" w14:textId="77777777" w:rsidR="007F70A1" w:rsidRPr="00A9301C" w:rsidRDefault="007F70A1" w:rsidP="007F70A1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1</w:t>
      </w:r>
      <w:r w:rsidRPr="00A9301C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A9301C">
        <w:rPr>
          <w:rFonts w:ascii="Cambria" w:hAnsi="Cambria"/>
          <w:bCs/>
          <w:sz w:val="28"/>
          <w:szCs w:val="28"/>
        </w:rPr>
        <w:t>(páginas 101 a 104).</w:t>
      </w:r>
    </w:p>
    <w:p w14:paraId="56C837E7" w14:textId="77777777" w:rsidR="007F70A1" w:rsidRPr="00A9301C" w:rsidRDefault="007F70A1" w:rsidP="007F70A1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2</w:t>
      </w:r>
      <w:r w:rsidRPr="00A9301C">
        <w:rPr>
          <w:rFonts w:ascii="Cambria" w:hAnsi="Cambria"/>
          <w:sz w:val="28"/>
          <w:szCs w:val="28"/>
        </w:rPr>
        <w:t xml:space="preserve"> - Explicação do capítulo neste link: </w:t>
      </w:r>
      <w:hyperlink r:id="rId16">
        <w:r w:rsidRPr="00A9301C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>
        <w:rPr>
          <w:rFonts w:ascii="Cambria" w:hAnsi="Cambria"/>
          <w:color w:val="0000FF"/>
          <w:sz w:val="28"/>
          <w:szCs w:val="28"/>
          <w:u w:val="single"/>
        </w:rPr>
        <w:t xml:space="preserve">   </w:t>
      </w:r>
      <w:r w:rsidRPr="00A9301C">
        <w:rPr>
          <w:rFonts w:ascii="Cambria" w:hAnsi="Cambria"/>
          <w:sz w:val="28"/>
          <w:szCs w:val="28"/>
        </w:rPr>
        <w:t>O código será fornecido na hora da aula.</w:t>
      </w:r>
    </w:p>
    <w:p w14:paraId="5A15815E" w14:textId="77777777" w:rsidR="007F70A1" w:rsidRDefault="007F70A1" w:rsidP="007F70A1">
      <w:pPr>
        <w:rPr>
          <w:rStyle w:val="Hyperlink"/>
          <w:rFonts w:ascii="Cambria" w:hAnsi="Cambria"/>
          <w:sz w:val="28"/>
          <w:szCs w:val="28"/>
        </w:rPr>
      </w:pPr>
      <w:r w:rsidRPr="001038C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1038C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038C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1038C6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1038C6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1038C6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 passo 3. </w:t>
      </w:r>
    </w:p>
    <w:p w14:paraId="7DAFF3A9" w14:textId="0992E10E" w:rsidR="00FB4D31" w:rsidRDefault="00FB4D31" w:rsidP="007F70A1">
      <w:pPr>
        <w:rPr>
          <w:rFonts w:ascii="Cambria" w:hAnsi="Cambria"/>
          <w:b/>
          <w:sz w:val="28"/>
          <w:szCs w:val="28"/>
        </w:rPr>
      </w:pPr>
      <w:r w:rsidRPr="00FB4D31">
        <w:rPr>
          <w:rFonts w:ascii="Cambria" w:hAnsi="Cambria"/>
          <w:b/>
          <w:sz w:val="28"/>
          <w:szCs w:val="28"/>
        </w:rPr>
        <w:t>https://youtu.be/DZ7GpYImiRY</w:t>
      </w:r>
    </w:p>
    <w:p w14:paraId="4EC589DF" w14:textId="77777777" w:rsidR="007F70A1" w:rsidRDefault="007F70A1" w:rsidP="007F70A1">
      <w:pPr>
        <w:rPr>
          <w:rFonts w:ascii="Cambria" w:hAnsi="Cambria"/>
          <w:bCs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3</w:t>
      </w:r>
      <w:r w:rsidRPr="00A9301C">
        <w:rPr>
          <w:rFonts w:ascii="Cambria" w:hAnsi="Cambria"/>
          <w:sz w:val="28"/>
          <w:szCs w:val="28"/>
        </w:rPr>
        <w:t xml:space="preserve"> - Tarefa de classe: Realize os exercícios 1 a 4 da seção "Atividades para Sala" </w:t>
      </w:r>
      <w:r w:rsidRPr="00A9301C">
        <w:rPr>
          <w:rFonts w:ascii="Cambria" w:hAnsi="Cambria"/>
          <w:bCs/>
          <w:sz w:val="28"/>
          <w:szCs w:val="28"/>
        </w:rPr>
        <w:t>(página 105)</w:t>
      </w:r>
    </w:p>
    <w:p w14:paraId="0B4720EF" w14:textId="77777777" w:rsidR="007F70A1" w:rsidRPr="00A9301C" w:rsidRDefault="007F70A1" w:rsidP="007F70A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2C71A09" w14:textId="77777777" w:rsidR="007F70A1" w:rsidRPr="00A9301C" w:rsidRDefault="007F70A1" w:rsidP="007F70A1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4</w:t>
      </w:r>
      <w:r w:rsidRPr="00A9301C">
        <w:rPr>
          <w:rFonts w:ascii="Cambria" w:hAnsi="Cambria"/>
          <w:sz w:val="28"/>
          <w:szCs w:val="28"/>
        </w:rPr>
        <w:t xml:space="preserve"> – </w:t>
      </w:r>
      <w:bookmarkStart w:id="4" w:name="_Hlk40978643"/>
      <w:r w:rsidRPr="00A9301C">
        <w:rPr>
          <w:rFonts w:ascii="Cambria" w:hAnsi="Cambria"/>
          <w:b/>
          <w:sz w:val="28"/>
          <w:szCs w:val="28"/>
        </w:rPr>
        <w:t xml:space="preserve">Tarefa de casa: </w:t>
      </w:r>
      <w:r w:rsidRPr="00A9301C">
        <w:rPr>
          <w:rFonts w:ascii="Cambria" w:hAnsi="Cambria"/>
          <w:sz w:val="28"/>
          <w:szCs w:val="28"/>
        </w:rPr>
        <w:t xml:space="preserve">Realize os exercícios 1 a 7 da seção "Atividades Propostas" </w:t>
      </w:r>
      <w:r w:rsidRPr="00A9301C">
        <w:rPr>
          <w:rFonts w:ascii="Cambria" w:hAnsi="Cambria"/>
          <w:bCs/>
          <w:sz w:val="28"/>
          <w:szCs w:val="28"/>
        </w:rPr>
        <w:t>(páginas 105 e 106)</w:t>
      </w:r>
      <w:bookmarkEnd w:id="4"/>
    </w:p>
    <w:bookmarkEnd w:id="0"/>
    <w:bookmarkEnd w:id="1"/>
    <w:bookmarkEnd w:id="2"/>
    <w:p w14:paraId="3C562D28" w14:textId="77777777" w:rsidR="009406D0" w:rsidRDefault="009406D0" w:rsidP="0092077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66BC970D" w:rsidR="00305139" w:rsidRPr="002B27B0" w:rsidRDefault="002B27B0" w:rsidP="002B27B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7B0"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a de aulas finalizado. </w:t>
                            </w:r>
                            <w:r w:rsidR="000E084C"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bé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B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66BC970D" w:rsidR="00305139" w:rsidRPr="002B27B0" w:rsidRDefault="002B27B0" w:rsidP="002B27B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7B0"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a de aulas finalizado. </w:t>
                      </w:r>
                      <w:r w:rsidR="000E084C"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abén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sectPr w:rsidR="003F36E3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538"/>
    <w:multiLevelType w:val="hybridMultilevel"/>
    <w:tmpl w:val="C8169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C7987"/>
    <w:rsid w:val="000E0317"/>
    <w:rsid w:val="000E084C"/>
    <w:rsid w:val="000F43B4"/>
    <w:rsid w:val="001038C6"/>
    <w:rsid w:val="00132E6B"/>
    <w:rsid w:val="00133470"/>
    <w:rsid w:val="0013353F"/>
    <w:rsid w:val="00154CBD"/>
    <w:rsid w:val="001676EA"/>
    <w:rsid w:val="00173AF9"/>
    <w:rsid w:val="001A22BE"/>
    <w:rsid w:val="001C4747"/>
    <w:rsid w:val="001D39E1"/>
    <w:rsid w:val="001F0BA8"/>
    <w:rsid w:val="001F1680"/>
    <w:rsid w:val="0020475B"/>
    <w:rsid w:val="00206434"/>
    <w:rsid w:val="00213EBE"/>
    <w:rsid w:val="00252A32"/>
    <w:rsid w:val="002549EA"/>
    <w:rsid w:val="00254E6F"/>
    <w:rsid w:val="00262C33"/>
    <w:rsid w:val="00263970"/>
    <w:rsid w:val="00274BB8"/>
    <w:rsid w:val="0028514A"/>
    <w:rsid w:val="00291AF9"/>
    <w:rsid w:val="002970DA"/>
    <w:rsid w:val="002B1860"/>
    <w:rsid w:val="002B27B0"/>
    <w:rsid w:val="002B6083"/>
    <w:rsid w:val="002B7CE4"/>
    <w:rsid w:val="002C73F9"/>
    <w:rsid w:val="00305139"/>
    <w:rsid w:val="00317A00"/>
    <w:rsid w:val="00326439"/>
    <w:rsid w:val="00335234"/>
    <w:rsid w:val="00336529"/>
    <w:rsid w:val="00337709"/>
    <w:rsid w:val="00343691"/>
    <w:rsid w:val="00343CE6"/>
    <w:rsid w:val="003451B2"/>
    <w:rsid w:val="003514A7"/>
    <w:rsid w:val="00361E23"/>
    <w:rsid w:val="003625CA"/>
    <w:rsid w:val="00373864"/>
    <w:rsid w:val="003738B2"/>
    <w:rsid w:val="003760A0"/>
    <w:rsid w:val="003906C2"/>
    <w:rsid w:val="00395E47"/>
    <w:rsid w:val="0039734F"/>
    <w:rsid w:val="003A3FAC"/>
    <w:rsid w:val="003C1B28"/>
    <w:rsid w:val="003C354D"/>
    <w:rsid w:val="003F36E3"/>
    <w:rsid w:val="00423D48"/>
    <w:rsid w:val="004548BE"/>
    <w:rsid w:val="004833B6"/>
    <w:rsid w:val="00494E86"/>
    <w:rsid w:val="00495769"/>
    <w:rsid w:val="00497957"/>
    <w:rsid w:val="00497CEA"/>
    <w:rsid w:val="004B7DDC"/>
    <w:rsid w:val="004F238F"/>
    <w:rsid w:val="00504167"/>
    <w:rsid w:val="0050464C"/>
    <w:rsid w:val="00512120"/>
    <w:rsid w:val="00520463"/>
    <w:rsid w:val="00520719"/>
    <w:rsid w:val="00523494"/>
    <w:rsid w:val="00524A64"/>
    <w:rsid w:val="00524D27"/>
    <w:rsid w:val="00533D6B"/>
    <w:rsid w:val="00556761"/>
    <w:rsid w:val="00560FF1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33972"/>
    <w:rsid w:val="006351A9"/>
    <w:rsid w:val="00675A92"/>
    <w:rsid w:val="006806D9"/>
    <w:rsid w:val="006853B3"/>
    <w:rsid w:val="00694CF1"/>
    <w:rsid w:val="006A5DB3"/>
    <w:rsid w:val="006B0EBA"/>
    <w:rsid w:val="006C4B23"/>
    <w:rsid w:val="006D3C43"/>
    <w:rsid w:val="006D606C"/>
    <w:rsid w:val="006F14A1"/>
    <w:rsid w:val="006F7163"/>
    <w:rsid w:val="007018C4"/>
    <w:rsid w:val="00701F69"/>
    <w:rsid w:val="00727D09"/>
    <w:rsid w:val="00731467"/>
    <w:rsid w:val="00733032"/>
    <w:rsid w:val="00734165"/>
    <w:rsid w:val="00734AFE"/>
    <w:rsid w:val="0074139B"/>
    <w:rsid w:val="00773595"/>
    <w:rsid w:val="007A150D"/>
    <w:rsid w:val="007A4CD9"/>
    <w:rsid w:val="007B1114"/>
    <w:rsid w:val="007B2949"/>
    <w:rsid w:val="007F348D"/>
    <w:rsid w:val="007F70A1"/>
    <w:rsid w:val="00804C66"/>
    <w:rsid w:val="0080625D"/>
    <w:rsid w:val="00813142"/>
    <w:rsid w:val="008644A6"/>
    <w:rsid w:val="008771DA"/>
    <w:rsid w:val="008822B7"/>
    <w:rsid w:val="00895541"/>
    <w:rsid w:val="00895656"/>
    <w:rsid w:val="008A0174"/>
    <w:rsid w:val="008A22ED"/>
    <w:rsid w:val="008A71EB"/>
    <w:rsid w:val="008B22D6"/>
    <w:rsid w:val="008C3B71"/>
    <w:rsid w:val="008D5268"/>
    <w:rsid w:val="008D7241"/>
    <w:rsid w:val="008E1785"/>
    <w:rsid w:val="009068FC"/>
    <w:rsid w:val="00907F1D"/>
    <w:rsid w:val="00913179"/>
    <w:rsid w:val="00920779"/>
    <w:rsid w:val="00924461"/>
    <w:rsid w:val="00931C2A"/>
    <w:rsid w:val="009335D9"/>
    <w:rsid w:val="0093638E"/>
    <w:rsid w:val="009406D0"/>
    <w:rsid w:val="00977CB9"/>
    <w:rsid w:val="00984B73"/>
    <w:rsid w:val="00985A11"/>
    <w:rsid w:val="00985C63"/>
    <w:rsid w:val="0099769E"/>
    <w:rsid w:val="009A62C1"/>
    <w:rsid w:val="009B64FF"/>
    <w:rsid w:val="009C06A8"/>
    <w:rsid w:val="009C36FA"/>
    <w:rsid w:val="009D104C"/>
    <w:rsid w:val="009E3CA6"/>
    <w:rsid w:val="009E68CE"/>
    <w:rsid w:val="009F2E58"/>
    <w:rsid w:val="009F4E44"/>
    <w:rsid w:val="00A070C2"/>
    <w:rsid w:val="00A074E3"/>
    <w:rsid w:val="00A222CE"/>
    <w:rsid w:val="00A231CA"/>
    <w:rsid w:val="00A32AA4"/>
    <w:rsid w:val="00A357C8"/>
    <w:rsid w:val="00A36A4C"/>
    <w:rsid w:val="00A40ED8"/>
    <w:rsid w:val="00A6001E"/>
    <w:rsid w:val="00A61CA1"/>
    <w:rsid w:val="00A61F4D"/>
    <w:rsid w:val="00A66633"/>
    <w:rsid w:val="00A70D55"/>
    <w:rsid w:val="00A83883"/>
    <w:rsid w:val="00A86AA8"/>
    <w:rsid w:val="00A92B42"/>
    <w:rsid w:val="00A9301C"/>
    <w:rsid w:val="00A95059"/>
    <w:rsid w:val="00AB46A6"/>
    <w:rsid w:val="00AC6007"/>
    <w:rsid w:val="00AD122A"/>
    <w:rsid w:val="00AE2904"/>
    <w:rsid w:val="00B01D22"/>
    <w:rsid w:val="00B075F4"/>
    <w:rsid w:val="00B16694"/>
    <w:rsid w:val="00B263FA"/>
    <w:rsid w:val="00B445BE"/>
    <w:rsid w:val="00B44A26"/>
    <w:rsid w:val="00B549DB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73E4"/>
    <w:rsid w:val="00BE1778"/>
    <w:rsid w:val="00BE4F45"/>
    <w:rsid w:val="00BE7247"/>
    <w:rsid w:val="00BF6D3A"/>
    <w:rsid w:val="00C053C9"/>
    <w:rsid w:val="00C12488"/>
    <w:rsid w:val="00C1546B"/>
    <w:rsid w:val="00C158A0"/>
    <w:rsid w:val="00C1711B"/>
    <w:rsid w:val="00C53561"/>
    <w:rsid w:val="00C54BCE"/>
    <w:rsid w:val="00C5546F"/>
    <w:rsid w:val="00C62250"/>
    <w:rsid w:val="00C6532F"/>
    <w:rsid w:val="00C670B1"/>
    <w:rsid w:val="00C67752"/>
    <w:rsid w:val="00C7421C"/>
    <w:rsid w:val="00C75571"/>
    <w:rsid w:val="00C773B7"/>
    <w:rsid w:val="00C83FA5"/>
    <w:rsid w:val="00C90C23"/>
    <w:rsid w:val="00C95E8E"/>
    <w:rsid w:val="00CB00A7"/>
    <w:rsid w:val="00CB563E"/>
    <w:rsid w:val="00CB602C"/>
    <w:rsid w:val="00CD07E4"/>
    <w:rsid w:val="00CD13F5"/>
    <w:rsid w:val="00CF20DF"/>
    <w:rsid w:val="00D0452B"/>
    <w:rsid w:val="00D05D28"/>
    <w:rsid w:val="00D207CB"/>
    <w:rsid w:val="00D34132"/>
    <w:rsid w:val="00D34ED8"/>
    <w:rsid w:val="00D36C20"/>
    <w:rsid w:val="00D3702B"/>
    <w:rsid w:val="00D67295"/>
    <w:rsid w:val="00D914DD"/>
    <w:rsid w:val="00D9425C"/>
    <w:rsid w:val="00DC3255"/>
    <w:rsid w:val="00DD20DC"/>
    <w:rsid w:val="00DD652A"/>
    <w:rsid w:val="00DE013C"/>
    <w:rsid w:val="00DE154D"/>
    <w:rsid w:val="00E01787"/>
    <w:rsid w:val="00E07B53"/>
    <w:rsid w:val="00E2729F"/>
    <w:rsid w:val="00E31057"/>
    <w:rsid w:val="00E33779"/>
    <w:rsid w:val="00E44709"/>
    <w:rsid w:val="00E51AC9"/>
    <w:rsid w:val="00E60485"/>
    <w:rsid w:val="00E62CFE"/>
    <w:rsid w:val="00E67636"/>
    <w:rsid w:val="00E754B8"/>
    <w:rsid w:val="00E756A8"/>
    <w:rsid w:val="00E816A9"/>
    <w:rsid w:val="00E87264"/>
    <w:rsid w:val="00E97075"/>
    <w:rsid w:val="00EC1AF4"/>
    <w:rsid w:val="00EC213E"/>
    <w:rsid w:val="00EC4C97"/>
    <w:rsid w:val="00ED6518"/>
    <w:rsid w:val="00F03FE7"/>
    <w:rsid w:val="00F257A5"/>
    <w:rsid w:val="00F427CD"/>
    <w:rsid w:val="00F4296F"/>
    <w:rsid w:val="00F44827"/>
    <w:rsid w:val="00F47088"/>
    <w:rsid w:val="00F5372E"/>
    <w:rsid w:val="00F5690F"/>
    <w:rsid w:val="00F64E9A"/>
    <w:rsid w:val="00F86F85"/>
    <w:rsid w:val="00F91155"/>
    <w:rsid w:val="00F93B17"/>
    <w:rsid w:val="00F966E8"/>
    <w:rsid w:val="00F96CD6"/>
    <w:rsid w:val="00F971CA"/>
    <w:rsid w:val="00FB4D31"/>
    <w:rsid w:val="00FC457C"/>
    <w:rsid w:val="00FC6437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dtbsuev4A8" TargetMode="External"/><Relationship Id="rId13" Type="http://schemas.openxmlformats.org/officeDocument/2006/relationships/hyperlink" Target="https://www.youtube.com/watch?v=HheAggFWOv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6Puw8P9oF6E" TargetMode="External"/><Relationship Id="rId12" Type="http://schemas.openxmlformats.org/officeDocument/2006/relationships/hyperlink" Target="https://www.youtube.com/watch?v=hMtFSpsPxM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65U4Xr33T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heAggFWOvc" TargetMode="Externa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s://www.youtube.com/watch?v=hMtFSpsPxM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157E-55E3-4C0C-B569-A248211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52</cp:revision>
  <dcterms:created xsi:type="dcterms:W3CDTF">2020-05-22T18:30:00Z</dcterms:created>
  <dcterms:modified xsi:type="dcterms:W3CDTF">2020-06-08T09:35:00Z</dcterms:modified>
</cp:coreProperties>
</file>